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DF5CE19" w14:textId="28FEDFCA" w:rsidTr="00AE419E">
        <w:tc>
          <w:tcPr>
            <w:tcW w:w="1667" w:type="pct"/>
          </w:tcPr>
          <w:p w14:paraId="5A667E12" w14:textId="0349A1A8" w:rsidR="00AE419E" w:rsidRPr="00363461" w:rsidRDefault="004168D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055FF990" w14:textId="7C3EC371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426C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2661DAD1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0D782FBC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69FF3E29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2FC88845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6C324044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2BAA9D11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1AB05DBD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862F0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7B738C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AE222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FAC13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7F49C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8F18D4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184D47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5CE870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293181D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75E2E2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DA5530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350D7F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AA5429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3EFBF2B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B1CD38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AE1961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C83B5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C6206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BFA54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BADB6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6986E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6E3E291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6DEF45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7DDBB9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6574B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261C1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52466E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1C4DB2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38E2C0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9ECF5D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24544B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6BB4E7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A550A8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4928A74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6C395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91433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617D2B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26C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742D3" w14:textId="77777777" w:rsidR="00A803C7" w:rsidRDefault="00A803C7">
      <w:pPr>
        <w:spacing w:after="0"/>
      </w:pPr>
      <w:r>
        <w:separator/>
      </w:r>
    </w:p>
  </w:endnote>
  <w:endnote w:type="continuationSeparator" w:id="0">
    <w:p w14:paraId="2D038009" w14:textId="77777777" w:rsidR="00A803C7" w:rsidRDefault="00A80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89EF" w14:textId="77777777" w:rsidR="00A803C7" w:rsidRDefault="00A803C7">
      <w:pPr>
        <w:spacing w:after="0"/>
      </w:pPr>
      <w:r>
        <w:separator/>
      </w:r>
    </w:p>
  </w:footnote>
  <w:footnote w:type="continuationSeparator" w:id="0">
    <w:p w14:paraId="02E002F6" w14:textId="77777777" w:rsidR="00A803C7" w:rsidRDefault="00A803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168DF"/>
    <w:rsid w:val="004426CF"/>
    <w:rsid w:val="00491DA3"/>
    <w:rsid w:val="004C3BD1"/>
    <w:rsid w:val="00542FD3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803C7"/>
    <w:rsid w:val="00AA23D3"/>
    <w:rsid w:val="00AD7C4E"/>
    <w:rsid w:val="00AE36BB"/>
    <w:rsid w:val="00AE419E"/>
    <w:rsid w:val="00B6278F"/>
    <w:rsid w:val="00BB3DDE"/>
    <w:rsid w:val="00CD0425"/>
    <w:rsid w:val="00D3569C"/>
    <w:rsid w:val="00DD2555"/>
    <w:rsid w:val="00DD38FC"/>
    <w:rsid w:val="00DE32AC"/>
    <w:rsid w:val="00E701E9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5:00Z</dcterms:created>
  <dcterms:modified xsi:type="dcterms:W3CDTF">2021-07-21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